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nmälan A 66137-2021 i Falkenbergs kommun. Denna avverkningsanmälan inkom 2021-11-1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6137-2021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